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6DE2" w14:textId="5B652799" w:rsidR="003924E4" w:rsidRPr="00DD53B6" w:rsidRDefault="003924E4" w:rsidP="00A931EB">
      <w:pPr>
        <w:spacing w:after="0"/>
        <w:jc w:val="center"/>
        <w:rPr>
          <w:b/>
          <w:bCs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b/>
          <w:bCs/>
          <w:lang w:eastAsia="it-IT"/>
        </w:rPr>
        <w:t>ALLEGATO C</w:t>
      </w:r>
      <w:r w:rsidR="00D67681">
        <w:rPr>
          <w:rFonts w:ascii="Calibri" w:eastAsia="Times New Roman" w:hAnsi="Calibri" w:cs="Calibri"/>
          <w:b/>
          <w:bCs/>
          <w:lang w:eastAsia="it-IT"/>
        </w:rPr>
        <w:t>_</w:t>
      </w:r>
      <w:r w:rsidR="007F3689">
        <w:rPr>
          <w:rFonts w:ascii="Calibri" w:eastAsia="Times New Roman" w:hAnsi="Calibri" w:cs="Calibri"/>
          <w:b/>
          <w:bCs/>
          <w:lang w:eastAsia="it-IT"/>
        </w:rPr>
        <w:t>AVELLINO</w:t>
      </w:r>
    </w:p>
    <w:p w14:paraId="3BAD2AFA" w14:textId="69BEDBEE" w:rsidR="00B06CAD" w:rsidRDefault="00B20E4D" w:rsidP="00A931EB">
      <w:pPr>
        <w:spacing w:after="0"/>
        <w:jc w:val="center"/>
        <w:rPr>
          <w:rFonts w:ascii="Calibri" w:eastAsia="Times New Roman" w:hAnsi="Calibri" w:cs="Calibri"/>
          <w:b/>
          <w:bCs/>
          <w:lang w:eastAsia="it-IT"/>
        </w:rPr>
      </w:pPr>
      <w:r w:rsidRPr="00B20E4D">
        <w:rPr>
          <w:rFonts w:ascii="Calibri" w:eastAsia="Times New Roman" w:hAnsi="Calibri" w:cs="Calibri"/>
          <w:b/>
          <w:bCs/>
          <w:lang w:eastAsia="it-IT"/>
        </w:rPr>
        <w:t>PERCORSI DI II LIVELLO SIA</w:t>
      </w:r>
      <w:r w:rsidR="00DD53B6">
        <w:rPr>
          <w:rFonts w:ascii="Calibri" w:eastAsia="Times New Roman" w:hAnsi="Calibri" w:cs="Calibri"/>
          <w:b/>
          <w:bCs/>
          <w:lang w:eastAsia="it-IT"/>
        </w:rPr>
        <w:t xml:space="preserve"> A.S. 202</w:t>
      </w:r>
      <w:r w:rsidR="00A931EB">
        <w:rPr>
          <w:rFonts w:ascii="Calibri" w:eastAsia="Times New Roman" w:hAnsi="Calibri" w:cs="Calibri"/>
          <w:b/>
          <w:bCs/>
          <w:lang w:eastAsia="it-IT"/>
        </w:rPr>
        <w:t>4</w:t>
      </w:r>
      <w:r w:rsidR="00DD53B6">
        <w:rPr>
          <w:rFonts w:ascii="Calibri" w:eastAsia="Times New Roman" w:hAnsi="Calibri" w:cs="Calibri"/>
          <w:b/>
          <w:bCs/>
          <w:lang w:eastAsia="it-IT"/>
        </w:rPr>
        <w:t>/202</w:t>
      </w:r>
      <w:r w:rsidR="00A931EB">
        <w:rPr>
          <w:rFonts w:ascii="Calibri" w:eastAsia="Times New Roman" w:hAnsi="Calibri" w:cs="Calibri"/>
          <w:b/>
          <w:bCs/>
          <w:lang w:eastAsia="it-IT"/>
        </w:rPr>
        <w:t>5</w:t>
      </w:r>
    </w:p>
    <w:p w14:paraId="593245E8" w14:textId="77777777" w:rsidR="00323DE9" w:rsidRPr="00CC708C" w:rsidRDefault="00323DE9" w:rsidP="00A931EB">
      <w:pPr>
        <w:spacing w:after="0"/>
        <w:jc w:val="center"/>
        <w:rPr>
          <w:b/>
          <w:bCs/>
          <w:sz w:val="20"/>
          <w:szCs w:val="20"/>
        </w:rPr>
      </w:pPr>
    </w:p>
    <w:tbl>
      <w:tblPr>
        <w:tblW w:w="1456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613"/>
        <w:gridCol w:w="2652"/>
        <w:gridCol w:w="2948"/>
        <w:gridCol w:w="7938"/>
      </w:tblGrid>
      <w:tr w:rsidR="00323DE9" w:rsidRPr="00853050" w14:paraId="496DFB5A" w14:textId="77777777" w:rsidTr="00DC73A5">
        <w:trPr>
          <w:trHeight w:val="255"/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07E72A3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E008DEA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ROV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4651146A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F88F3A6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RICHIEDENT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3F7EDE3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ROVVEDIMENTO</w:t>
            </w:r>
          </w:p>
        </w:tc>
      </w:tr>
      <w:tr w:rsidR="00323DE9" w:rsidRPr="00853050" w14:paraId="26F2EAFD" w14:textId="77777777" w:rsidTr="00DC73A5">
        <w:trPr>
          <w:trHeight w:val="50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607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A535" w14:textId="25F4D1AB" w:rsidR="00323DE9" w:rsidRPr="00853050" w:rsidRDefault="003250BF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V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EB12" w14:textId="7B8618CA" w:rsidR="00323DE9" w:rsidRPr="00853050" w:rsidRDefault="003250BF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Vall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0575" w14:textId="328E7291" w:rsidR="00323DE9" w:rsidRPr="00853050" w:rsidRDefault="003250BF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stituto Superiore E. Ferm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0CE8" w14:textId="67A1E1B0" w:rsidR="00323DE9" w:rsidRPr="00853050" w:rsidRDefault="003250BF" w:rsidP="00BD37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A</w:t>
            </w:r>
            <w:r w:rsidRPr="003250BF">
              <w:rPr>
                <w:rFonts w:eastAsia="Times New Roman" w:cstheme="minorHAnsi"/>
                <w:sz w:val="20"/>
                <w:szCs w:val="20"/>
                <w:lang w:eastAsia="it-IT"/>
              </w:rPr>
              <w:t>ttivazione del corso serale tecnico di informatica e telecomunicazioni</w:t>
            </w:r>
          </w:p>
        </w:tc>
      </w:tr>
      <w:tr w:rsidR="00CC708C" w:rsidRPr="00853050" w14:paraId="6FF47E5E" w14:textId="77777777" w:rsidTr="00DA3EAB">
        <w:trPr>
          <w:trHeight w:val="55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A30F" w14:textId="01EA8766" w:rsidR="00CC708C" w:rsidRPr="00853050" w:rsidRDefault="00CC708C" w:rsidP="00CC7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444E" w14:textId="700B6225" w:rsidR="00CC708C" w:rsidRPr="00853050" w:rsidRDefault="00CC708C" w:rsidP="00CC7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0D3F" w14:textId="3FB0787E" w:rsidR="00CC708C" w:rsidRPr="00853050" w:rsidRDefault="00CC708C" w:rsidP="00CC7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0A79" w14:textId="04F82BAE" w:rsidR="00CC708C" w:rsidRPr="00853050" w:rsidRDefault="00CC708C" w:rsidP="00CC7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939C" w14:textId="45EBDFDE" w:rsidR="00CC708C" w:rsidRPr="00853050" w:rsidRDefault="00CC708C" w:rsidP="00CC70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7C2E23" w:rsidRPr="00853050" w14:paraId="349D0D1E" w14:textId="77777777" w:rsidTr="00DA3EAB">
        <w:trPr>
          <w:trHeight w:val="55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CCEB" w14:textId="1D58F972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1515" w14:textId="283DD255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FABEE" w14:textId="25F44D14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B97A" w14:textId="2FF35AEF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F6C5E" w14:textId="7FC1269D" w:rsidR="007C2E23" w:rsidRPr="00853050" w:rsidRDefault="007C2E23" w:rsidP="007C2E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7C2E23" w:rsidRPr="00853050" w14:paraId="63F8842F" w14:textId="77777777" w:rsidTr="00DA3EAB">
        <w:trPr>
          <w:trHeight w:val="55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0FDE" w14:textId="79665664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7490" w14:textId="471839D9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2AC00" w14:textId="65AD5EBC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D6739" w14:textId="2674B0BF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DCCDA" w14:textId="66BAC717" w:rsidR="007C2E23" w:rsidRPr="00853050" w:rsidRDefault="007C2E23" w:rsidP="008530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7C2E23" w:rsidRPr="00853050" w14:paraId="2D6A16A9" w14:textId="77777777" w:rsidTr="00DC73A5">
        <w:trPr>
          <w:trHeight w:val="55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F9BB" w14:textId="660D3236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6209" w14:textId="7FAC60DF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DCAB6" w14:textId="7C87C563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80FB" w14:textId="71D7BD58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075B" w14:textId="077014B9" w:rsidR="007C2E23" w:rsidRPr="00853050" w:rsidRDefault="007C2E23" w:rsidP="007C2E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7C2E23" w:rsidRPr="00853050" w14:paraId="5B0E8C35" w14:textId="77777777" w:rsidTr="00DC73A5">
        <w:trPr>
          <w:trHeight w:val="54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1AC0" w14:textId="234C336F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0AED" w14:textId="0142E50E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CB09" w14:textId="6AD4D02B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0729" w14:textId="7D596DC3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A981" w14:textId="130D393C" w:rsidR="007C2E23" w:rsidRPr="00853050" w:rsidRDefault="007C2E23" w:rsidP="007C2E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323DE9" w:rsidRPr="00853050" w14:paraId="00AAA588" w14:textId="77777777" w:rsidTr="00DA3EAB">
        <w:trPr>
          <w:trHeight w:val="56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BEFE" w14:textId="3D5DFFCB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C23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769D6" w14:textId="77777777" w:rsidR="00323DE9" w:rsidRPr="00853050" w:rsidRDefault="00323DE9" w:rsidP="00CC70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2FC0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C001" w14:textId="77777777" w:rsidR="00323DE9" w:rsidRPr="00853050" w:rsidRDefault="00323DE9" w:rsidP="00BD37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323DE9" w:rsidRPr="00853050" w14:paraId="608CD04A" w14:textId="77777777" w:rsidTr="00DA3EAB">
        <w:trPr>
          <w:trHeight w:val="52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98A0" w14:textId="77777777" w:rsidR="00323DE9" w:rsidRPr="00853050" w:rsidRDefault="00323DE9" w:rsidP="00BD37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1FF0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DE1FA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F89B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2269" w14:textId="77777777" w:rsidR="00323DE9" w:rsidRPr="00853050" w:rsidRDefault="00323DE9" w:rsidP="00BD37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323DE9" w:rsidRPr="00853050" w14:paraId="083AA0B4" w14:textId="77777777" w:rsidTr="00DA3EAB">
        <w:trPr>
          <w:trHeight w:val="47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0DFB" w14:textId="77777777" w:rsidR="00323DE9" w:rsidRPr="00853050" w:rsidRDefault="00323DE9" w:rsidP="00BD37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45C0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C26C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83D3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0048" w14:textId="77777777" w:rsidR="00323DE9" w:rsidRPr="00853050" w:rsidRDefault="00323DE9" w:rsidP="00BD37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323DE9" w:rsidRPr="00853050" w14:paraId="5EB6355A" w14:textId="77777777" w:rsidTr="00DA3EAB">
        <w:trPr>
          <w:trHeight w:val="50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C500" w14:textId="5A2AD9BF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5FE5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DEA8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C6A6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8C32" w14:textId="77777777" w:rsidR="00323DE9" w:rsidRPr="00853050" w:rsidRDefault="00323DE9" w:rsidP="00BD37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14:paraId="71C079C9" w14:textId="000D0790" w:rsidR="00B20E4D" w:rsidRPr="00CC708C" w:rsidRDefault="00B20E4D" w:rsidP="00A931EB">
      <w:pPr>
        <w:spacing w:after="0"/>
        <w:rPr>
          <w:sz w:val="20"/>
          <w:szCs w:val="20"/>
        </w:rPr>
      </w:pPr>
    </w:p>
    <w:sectPr w:rsidR="00B20E4D" w:rsidRPr="00CC708C" w:rsidSect="00B20E4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6E7F"/>
    <w:multiLevelType w:val="hybridMultilevel"/>
    <w:tmpl w:val="C5D4EC82"/>
    <w:lvl w:ilvl="0" w:tplc="82A43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76EC"/>
    <w:multiLevelType w:val="hybridMultilevel"/>
    <w:tmpl w:val="0D9A45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244EC"/>
    <w:multiLevelType w:val="hybridMultilevel"/>
    <w:tmpl w:val="A5F062B0"/>
    <w:lvl w:ilvl="0" w:tplc="6A52555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644C3"/>
    <w:multiLevelType w:val="multilevel"/>
    <w:tmpl w:val="3CDE8D20"/>
    <w:styleLink w:val="Elencocorrente1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87E3D"/>
    <w:multiLevelType w:val="hybridMultilevel"/>
    <w:tmpl w:val="8E76C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F68E8"/>
    <w:multiLevelType w:val="hybridMultilevel"/>
    <w:tmpl w:val="8FCE36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02968">
    <w:abstractNumId w:val="4"/>
  </w:num>
  <w:num w:numId="2" w16cid:durableId="159733550">
    <w:abstractNumId w:val="0"/>
  </w:num>
  <w:num w:numId="3" w16cid:durableId="1170408981">
    <w:abstractNumId w:val="1"/>
  </w:num>
  <w:num w:numId="4" w16cid:durableId="655425958">
    <w:abstractNumId w:val="2"/>
  </w:num>
  <w:num w:numId="5" w16cid:durableId="1559169399">
    <w:abstractNumId w:val="5"/>
  </w:num>
  <w:num w:numId="6" w16cid:durableId="605430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4D"/>
    <w:rsid w:val="001109A5"/>
    <w:rsid w:val="002E002B"/>
    <w:rsid w:val="00323DE9"/>
    <w:rsid w:val="003250BF"/>
    <w:rsid w:val="003924E4"/>
    <w:rsid w:val="004B1E11"/>
    <w:rsid w:val="005B72C7"/>
    <w:rsid w:val="0062502F"/>
    <w:rsid w:val="007C2E23"/>
    <w:rsid w:val="007F3689"/>
    <w:rsid w:val="00853050"/>
    <w:rsid w:val="00A931EB"/>
    <w:rsid w:val="00B06CAD"/>
    <w:rsid w:val="00B20E4D"/>
    <w:rsid w:val="00CA7DF8"/>
    <w:rsid w:val="00CC708C"/>
    <w:rsid w:val="00D67681"/>
    <w:rsid w:val="00DA3EAB"/>
    <w:rsid w:val="00DC73A5"/>
    <w:rsid w:val="00DD53B6"/>
    <w:rsid w:val="00E1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037F"/>
  <w15:chartTrackingRefBased/>
  <w15:docId w15:val="{48383767-36F1-44FE-AAFC-31BE44B8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4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002B"/>
    <w:pPr>
      <w:ind w:left="720"/>
      <w:contextualSpacing/>
    </w:pPr>
  </w:style>
  <w:style w:type="numbering" w:customStyle="1" w:styleId="Elencocorrente1">
    <w:name w:val="Elenco corrente1"/>
    <w:uiPriority w:val="99"/>
    <w:rsid w:val="001109A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B656-1CF7-4139-86F1-5C2D26B1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ambrosino93@libero.it</dc:creator>
  <cp:keywords/>
  <dc:description/>
  <cp:lastModifiedBy>Manuela Capezio</cp:lastModifiedBy>
  <cp:revision>8</cp:revision>
  <dcterms:created xsi:type="dcterms:W3CDTF">2023-12-03T21:42:00Z</dcterms:created>
  <dcterms:modified xsi:type="dcterms:W3CDTF">2023-12-06T08:41:00Z</dcterms:modified>
</cp:coreProperties>
</file>